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C614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bookmarkStart w:id="0" w:name="_GoBack"/>
      <w:bookmarkEnd w:id="0"/>
      <w:r w:rsidRPr="00C26AA6">
        <w:rPr>
          <w:b/>
          <w:sz w:val="40"/>
          <w:szCs w:val="40"/>
          <w:lang w:eastAsia="de-DE"/>
        </w:rPr>
        <w:t>Grundschule Karl-Kreuter-Schule</w:t>
      </w:r>
    </w:p>
    <w:p w14:paraId="7D19A0D0" w14:textId="77777777" w:rsidR="00C26AA6" w:rsidRPr="00B92062" w:rsidRDefault="00C26AA6" w:rsidP="00C26AA6">
      <w:pPr>
        <w:jc w:val="center"/>
        <w:rPr>
          <w:b/>
          <w:sz w:val="18"/>
          <w:szCs w:val="18"/>
          <w:lang w:eastAsia="de-DE"/>
        </w:rPr>
      </w:pPr>
    </w:p>
    <w:p w14:paraId="5B3B4A91" w14:textId="4C5E321E" w:rsidR="00484030" w:rsidRPr="00484030" w:rsidRDefault="00484030" w:rsidP="00484030">
      <w:pPr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 xml:space="preserve">Bücherliste für </w:t>
      </w:r>
      <w:r w:rsidR="00281B06">
        <w:rPr>
          <w:sz w:val="28"/>
          <w:szCs w:val="28"/>
          <w:lang w:eastAsia="de-DE"/>
        </w:rPr>
        <w:t>die 2. Klassen im Schuljahr 202</w:t>
      </w:r>
      <w:r w:rsidR="00F7513B">
        <w:rPr>
          <w:sz w:val="28"/>
          <w:szCs w:val="28"/>
          <w:lang w:eastAsia="de-DE"/>
        </w:rPr>
        <w:t>1</w:t>
      </w:r>
      <w:r w:rsidR="00281B06">
        <w:rPr>
          <w:sz w:val="28"/>
          <w:szCs w:val="28"/>
          <w:lang w:eastAsia="de-DE"/>
        </w:rPr>
        <w:t>/2</w:t>
      </w:r>
      <w:r w:rsidR="00F7513B">
        <w:rPr>
          <w:sz w:val="28"/>
          <w:szCs w:val="28"/>
          <w:lang w:eastAsia="de-DE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242"/>
        <w:gridCol w:w="1702"/>
        <w:gridCol w:w="983"/>
      </w:tblGrid>
      <w:tr w:rsidR="00484030" w:rsidRPr="00C8320B" w14:paraId="2259B253" w14:textId="77777777" w:rsidTr="00484030">
        <w:trPr>
          <w:tblHeader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87206" w14:textId="77777777" w:rsidR="00484030" w:rsidRPr="002F7D3B" w:rsidRDefault="00473A9F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AFF63" w14:textId="77777777" w:rsidR="00484030" w:rsidRPr="002F7D3B" w:rsidRDefault="00473A9F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43D13" w14:textId="77777777" w:rsidR="00484030" w:rsidRPr="002F7D3B" w:rsidRDefault="00473A9F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7E003" w14:textId="77777777" w:rsidR="00484030" w:rsidRPr="002F7D3B" w:rsidRDefault="00473A9F" w:rsidP="00BB7CF0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BB7CF0" w:rsidRPr="00C8320B" w14:paraId="59E6A69A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AEED2" w14:textId="77777777"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8D1DF" w14:textId="77777777"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17) - SB (Verlag: Westerman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81AD9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322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AD193" w14:textId="23BCEA67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BB7CF0" w:rsidRPr="00C8320B" w14:paraId="5E8F954B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2569D" w14:textId="77777777"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18866" w14:textId="77777777"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(Ausg. 2017) - A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A6FDA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422-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19F0E" w14:textId="07B4E561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BB7CF0" w:rsidRPr="00C8320B" w14:paraId="1591BEC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5F4A98" w14:textId="77777777" w:rsid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D75B8" w14:textId="77777777" w:rsidR="00BB7CF0" w:rsidRPr="00BB7CF0" w:rsidRDefault="00BB7CF0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ken und Rechnen 2 - Trainingshe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59FF24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4-126722-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DE61E" w14:textId="7A11CA44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BB7CF0" w:rsidRPr="00C8320B" w14:paraId="0F6E10D9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19744" w14:textId="77777777" w:rsidR="00BB7CF0" w:rsidRPr="002F7D3B" w:rsidRDefault="00BB7CF0" w:rsidP="00BB7CF0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4C88C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Von A bis Zett (Neubearbeitung) - Wörterbuch mit Bild-Wort-Lexikon Englisc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2E6937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101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875254" w14:textId="0AE42124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BB7CF0" w:rsidRPr="00C8320B" w14:paraId="30D010B3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90E61" w14:textId="77777777"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965E6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Lies mal 3 - Das Heft mit der Robbe - Vom Wort zum Tex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6E70B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939965-75-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7D92" w14:textId="77777777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0 €</w:t>
            </w:r>
          </w:p>
        </w:tc>
      </w:tr>
      <w:tr w:rsidR="00BB7CF0" w:rsidRPr="00C8320B" w14:paraId="06118043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D6185" w14:textId="77777777"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F186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Lies mal 4 - Das Heft mit dem Kraken - Vom Wort zum Tex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88316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939965-76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9C1EE" w14:textId="77777777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0 €</w:t>
            </w:r>
          </w:p>
        </w:tc>
      </w:tr>
      <w:tr w:rsidR="00BB7CF0" w:rsidRPr="002F7D3B" w14:paraId="6552736B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231AD" w14:textId="77777777"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8A18B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Neubearbeitung) - Arbeitsheft VAS mit interaktiven Übungen und CD-ROM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8A60B0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8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E9" w14:textId="7F4D75D7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BB7CF0" w:rsidRPr="002F7D3B" w14:paraId="5A55D6BC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2BE8B" w14:textId="77777777"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98D5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Jo-Jo Sprachbuch 2 (Neubearbeitun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982861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3616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51D49A" w14:textId="509E7B7A" w:rsidR="00BB7CF0" w:rsidRPr="002F7D3B" w:rsidRDefault="00BB7CF0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 €</w:t>
            </w:r>
          </w:p>
        </w:tc>
      </w:tr>
      <w:tr w:rsidR="00BB7CF0" w:rsidRPr="002F7D3B" w14:paraId="63E60EDC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BCC61" w14:textId="77777777" w:rsidR="00BB7CF0" w:rsidRPr="00724129" w:rsidRDefault="00BB7CF0" w:rsidP="00BB7CF0">
            <w:pPr>
              <w:rPr>
                <w:color w:val="000000" w:themeColor="text1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C762A" w14:textId="77777777" w:rsidR="00BB7CF0" w:rsidRPr="00724129" w:rsidRDefault="00BB7CF0" w:rsidP="00BB7C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Rechtschreiben-Das Selbstlernheft (Jandorfverla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CDE354" w14:textId="77777777" w:rsidR="00BB7CF0" w:rsidRPr="00724129" w:rsidRDefault="00BB7CF0" w:rsidP="00BB7C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4129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965-57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6DE97" w14:textId="77777777" w:rsidR="00BB7CF0" w:rsidRPr="00724129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6,9</w:t>
            </w:r>
            <w:r w:rsidR="00BB7CF0" w:rsidRPr="007241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0 €</w:t>
            </w:r>
          </w:p>
        </w:tc>
      </w:tr>
      <w:tr w:rsidR="00BB7CF0" w:rsidRPr="002F7D3B" w14:paraId="7554BE0F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4FD1E" w14:textId="77777777" w:rsidR="00BB7CF0" w:rsidRDefault="00BB7CF0" w:rsidP="00BB7CF0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F30A8" w14:textId="77777777" w:rsidR="00BB7CF0" w:rsidRPr="00BB7CF0" w:rsidRDefault="00BB7CF0" w:rsidP="00BB7C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7CF0">
              <w:rPr>
                <w:rFonts w:ascii="Arial" w:hAnsi="Arial" w:cs="Arial"/>
                <w:sz w:val="18"/>
                <w:szCs w:val="18"/>
                <w:lang w:val="en-US"/>
              </w:rPr>
              <w:t>Jo-Jo Lesebuch 2 (Neubearbeitung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A5ED1" w14:textId="77777777" w:rsidR="00BB7CF0" w:rsidRPr="00BB7CF0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06-080668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46433" w14:textId="09800AB9" w:rsidR="00BB7CF0" w:rsidRPr="002F7D3B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 w:rsidR="00BB7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AD29A4" w:rsidRPr="00C8320B" w14:paraId="004F3A97" w14:textId="77777777" w:rsidTr="009A08A4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C34DE" w14:textId="77777777" w:rsidR="00AD29A4" w:rsidRPr="001B5AD3" w:rsidRDefault="00AD29A4" w:rsidP="00AD29A4">
            <w:pPr>
              <w:rPr>
                <w:color w:val="000000" w:themeColor="text1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50663" w14:textId="77777777" w:rsidR="00AD29A4" w:rsidRPr="001B5AD3" w:rsidRDefault="00AD29A4" w:rsidP="00AD29A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Ich kann die Schreibschrift in VA - Vereinfachte Ausgangsschri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2C05C" w14:textId="77777777" w:rsidR="00AD29A4" w:rsidRPr="001B5AD3" w:rsidRDefault="00AD29A4" w:rsidP="00AD29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39293-25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A4C55" w14:textId="77777777" w:rsidR="00AD29A4" w:rsidRPr="001B5AD3" w:rsidRDefault="00AD29A4" w:rsidP="00AD29A4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7.80 €</w:t>
            </w:r>
          </w:p>
        </w:tc>
      </w:tr>
      <w:tr w:rsidR="00AD29A4" w:rsidRPr="00C8320B" w14:paraId="67BDE588" w14:textId="77777777" w:rsidTr="009A08A4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8760EF" w14:textId="77777777" w:rsidR="00AD29A4" w:rsidRPr="001B5AD3" w:rsidRDefault="00AD29A4" w:rsidP="00AD29A4">
            <w:pPr>
              <w:rPr>
                <w:color w:val="000000" w:themeColor="text1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9EA5DD" w14:textId="77777777" w:rsidR="00AD29A4" w:rsidRPr="001B5AD3" w:rsidRDefault="00AD29A4" w:rsidP="00AD29A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Ich kann richtig schön schreiben Ausgabe VA - Vereinfachte Ausgangsschrift - Weiterführende Übungen zur Entwicklung einer schönen und sauberen Handschri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4DECDE" w14:textId="77777777" w:rsidR="00AD29A4" w:rsidRPr="001B5AD3" w:rsidRDefault="00AD29A4" w:rsidP="00AD29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AD3">
              <w:rPr>
                <w:rFonts w:ascii="Arial" w:hAnsi="Arial" w:cs="Arial"/>
                <w:color w:val="000000" w:themeColor="text1"/>
                <w:sz w:val="18"/>
                <w:szCs w:val="18"/>
              </w:rPr>
              <w:t>978-3-946904-26-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4FBD4" w14:textId="77777777" w:rsidR="00AD29A4" w:rsidRPr="001B5AD3" w:rsidRDefault="00AD29A4" w:rsidP="00AD29A4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1B5AD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4,50 €</w:t>
            </w:r>
          </w:p>
        </w:tc>
      </w:tr>
      <w:tr w:rsidR="00BB7CF0" w:rsidRPr="00C8320B" w14:paraId="12829E57" w14:textId="77777777" w:rsidTr="00BB7CF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B736F" w14:textId="77777777" w:rsidR="00BB7CF0" w:rsidRPr="00AF6B7A" w:rsidRDefault="00BB7CF0" w:rsidP="00BB7CF0">
            <w:pPr>
              <w:rPr>
                <w:rFonts w:ascii="Arial" w:hAnsi="Arial" w:cs="Arial"/>
                <w:sz w:val="18"/>
                <w:szCs w:val="18"/>
              </w:rPr>
            </w:pPr>
            <w:r w:rsidRPr="00AF6B7A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87224" w14:textId="77777777" w:rsidR="00BB7CF0" w:rsidRPr="00AF6B7A" w:rsidRDefault="00BB7CF0" w:rsidP="00BB7C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>Sally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Neubearbeitung)</w:t>
            </w:r>
            <w:r w:rsidRPr="00AF6B7A">
              <w:rPr>
                <w:rFonts w:ascii="Arial" w:hAnsi="Arial" w:cs="Arial"/>
                <w:sz w:val="18"/>
                <w:szCs w:val="18"/>
                <w:lang w:val="en-US"/>
              </w:rPr>
              <w:t xml:space="preserve"> - Activity Book mit CD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FC2FF" w14:textId="77777777" w:rsidR="00BB7CF0" w:rsidRPr="00AF6B7A" w:rsidRDefault="00BB7CF0" w:rsidP="00BB7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-3-637-01964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8640A" w14:textId="77777777" w:rsidR="00BB7CF0" w:rsidRPr="002F7D3B" w:rsidRDefault="008A207F" w:rsidP="00BB7CF0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99</w:t>
            </w:r>
            <w:r w:rsidR="00BB7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8A207F" w:rsidRPr="00C8320B" w14:paraId="1F3887F7" w14:textId="77777777" w:rsidTr="008A207F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126C1" w14:textId="42942AD6" w:rsidR="008A207F" w:rsidRPr="002F7D3B" w:rsidRDefault="008A207F" w:rsidP="008A20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r für Kinder, die den Ethikunterricht besuchen:</w:t>
            </w:r>
            <w:r w:rsidR="006F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351EB" w:rsidRPr="00C8320B" w14:paraId="15524CF1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C4DE01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5ACF2" w14:textId="78D70DD5" w:rsidR="001351EB" w:rsidRPr="00BB7CF0" w:rsidRDefault="001351EB" w:rsidP="00BB7CF0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 xml:space="preserve">Wege finden </w:t>
            </w:r>
            <w:r w:rsidR="00BB7CF0">
              <w:rPr>
                <w:rFonts w:ascii="Arial" w:hAnsi="Arial" w:cs="Arial"/>
                <w:sz w:val="18"/>
                <w:szCs w:val="18"/>
              </w:rPr>
              <w:t>2</w:t>
            </w:r>
            <w:r w:rsidRPr="00BB7CF0">
              <w:rPr>
                <w:rFonts w:ascii="Arial" w:hAnsi="Arial" w:cs="Arial"/>
                <w:sz w:val="18"/>
                <w:szCs w:val="18"/>
              </w:rPr>
              <w:t xml:space="preserve"> - AH (Verlag: Klett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89EEC" w14:textId="77777777" w:rsidR="001351EB" w:rsidRPr="00BB7CF0" w:rsidRDefault="00BB7CF0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B7CF0">
              <w:rPr>
                <w:rFonts w:ascii="Arial" w:hAnsi="Arial" w:cs="Arial"/>
                <w:sz w:val="18"/>
                <w:szCs w:val="18"/>
              </w:rPr>
              <w:t>978-3-12-007501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5A9DD" w14:textId="6C6992B0" w:rsidR="001351EB" w:rsidRPr="002F7D3B" w:rsidRDefault="008A207F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</w:t>
            </w:r>
            <w:r w:rsidR="006F59F6">
              <w:rPr>
                <w:rStyle w:val="flexible"/>
                <w:rFonts w:ascii="Arial" w:hAnsi="Arial" w:cs="Arial"/>
                <w:sz w:val="18"/>
                <w:szCs w:val="18"/>
              </w:rPr>
              <w:t>95</w:t>
            </w:r>
            <w:r w:rsidR="001351EB"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115E823C" w14:textId="77777777" w:rsidR="003E0081" w:rsidRDefault="003E0081" w:rsidP="003E0081">
      <w:pPr>
        <w:ind w:firstLine="708"/>
        <w:rPr>
          <w:lang w:eastAsia="de-DE"/>
        </w:rPr>
        <w:sectPr w:rsidR="003E0081" w:rsidSect="00AA3C92">
          <w:type w:val="continuous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</w:p>
    <w:p w14:paraId="71B6F29D" w14:textId="77777777"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14:paraId="1286616E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8547E1F" w14:textId="7D7C0400" w:rsidR="008A207F" w:rsidRPr="004E01DB" w:rsidRDefault="008A207F" w:rsidP="008A207F">
      <w:pPr>
        <w:rPr>
          <w:rFonts w:ascii="Arial" w:hAnsi="Arial" w:cs="Arial"/>
          <w:b/>
          <w:sz w:val="18"/>
          <w:szCs w:val="18"/>
        </w:rPr>
      </w:pPr>
      <w:r w:rsidRPr="004E01DB">
        <w:rPr>
          <w:rFonts w:ascii="Arial" w:hAnsi="Arial" w:cs="Arial"/>
          <w:b/>
          <w:sz w:val="18"/>
          <w:szCs w:val="18"/>
        </w:rPr>
        <w:t>Vorhandene Materialen aus der 1. Klasse können weiter verwendet werden</w:t>
      </w:r>
    </w:p>
    <w:p w14:paraId="6C7737D6" w14:textId="77777777" w:rsidR="008A207F" w:rsidRPr="004E01DB" w:rsidRDefault="008A207F" w:rsidP="008A207F">
      <w:pPr>
        <w:rPr>
          <w:sz w:val="12"/>
          <w:lang w:eastAsia="de-DE"/>
        </w:rPr>
      </w:pPr>
    </w:p>
    <w:p w14:paraId="34A5FF02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6 gute Holzfarbstifte</w:t>
      </w:r>
      <w:r>
        <w:rPr>
          <w:rFonts w:ascii="Arial" w:hAnsi="Arial" w:cs="Arial"/>
          <w:sz w:val="18"/>
          <w:szCs w:val="18"/>
        </w:rPr>
        <w:t xml:space="preserve"> und gute Filzstifte</w:t>
      </w:r>
    </w:p>
    <w:p w14:paraId="5F34C9B7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2 Bleistifte Nr. 2</w:t>
      </w:r>
    </w:p>
    <w:p w14:paraId="072B5118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Spitzer und 1 Radiergummi</w:t>
      </w:r>
    </w:p>
    <w:p w14:paraId="23D2B081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Schulfüller (ab Januar) wird am Elternabend besprochen!</w:t>
      </w:r>
    </w:p>
    <w:p w14:paraId="64CA13D6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extmarker (gelb)</w:t>
      </w:r>
    </w:p>
    <w:p w14:paraId="3767E3D1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Lineal (15 – 20 cm)</w:t>
      </w:r>
    </w:p>
    <w:p w14:paraId="279B920F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Kinderschere für Rechts- oder Linkshänder</w:t>
      </w:r>
    </w:p>
    <w:p w14:paraId="163F07B8" w14:textId="77777777" w:rsidR="008A207F" w:rsidRPr="0039120B" w:rsidRDefault="00861123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A207F" w:rsidRPr="0039120B">
        <w:rPr>
          <w:rFonts w:ascii="Arial" w:hAnsi="Arial" w:cs="Arial"/>
          <w:sz w:val="18"/>
          <w:szCs w:val="18"/>
        </w:rPr>
        <w:t xml:space="preserve"> Klebestift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, 1 Flüssigkleber</w:t>
      </w:r>
    </w:p>
    <w:p w14:paraId="0B17CF26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feste Klarsichthülle oder Aktenhülle, seitlich zum Öffnen (Postmappe)</w:t>
      </w:r>
    </w:p>
    <w:p w14:paraId="2B72AC37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8 Schnellhefter</w:t>
      </w:r>
      <w:r>
        <w:rPr>
          <w:rFonts w:ascii="Arial" w:hAnsi="Arial" w:cs="Arial"/>
          <w:sz w:val="18"/>
          <w:szCs w:val="18"/>
        </w:rPr>
        <w:t xml:space="preserve">: </w:t>
      </w:r>
      <w:r w:rsidRPr="0039120B">
        <w:rPr>
          <w:rFonts w:ascii="Arial" w:hAnsi="Arial" w:cs="Arial"/>
          <w:sz w:val="18"/>
          <w:szCs w:val="18"/>
        </w:rPr>
        <w:t xml:space="preserve"> rot, gelb, bla</w:t>
      </w:r>
      <w:r>
        <w:rPr>
          <w:rFonts w:ascii="Arial" w:hAnsi="Arial" w:cs="Arial"/>
          <w:sz w:val="18"/>
          <w:szCs w:val="18"/>
        </w:rPr>
        <w:t>u, lila, grün, schwarz, orange</w:t>
      </w:r>
      <w:r w:rsidRPr="0039120B">
        <w:rPr>
          <w:rFonts w:ascii="Arial" w:hAnsi="Arial" w:cs="Arial"/>
          <w:sz w:val="18"/>
          <w:szCs w:val="18"/>
        </w:rPr>
        <w:t>, weiß</w:t>
      </w:r>
    </w:p>
    <w:p w14:paraId="6945716D" w14:textId="3B0127DB" w:rsidR="008A207F" w:rsidRPr="0039120B" w:rsidRDefault="00F7513B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A207F" w:rsidRPr="0039120B">
        <w:rPr>
          <w:rFonts w:ascii="Arial" w:hAnsi="Arial" w:cs="Arial"/>
          <w:sz w:val="18"/>
          <w:szCs w:val="18"/>
        </w:rPr>
        <w:t xml:space="preserve"> Schreibhefte DIN A 4</w:t>
      </w:r>
      <w:r w:rsidR="008A207F">
        <w:rPr>
          <w:rFonts w:ascii="Arial" w:hAnsi="Arial" w:cs="Arial"/>
          <w:sz w:val="18"/>
          <w:szCs w:val="18"/>
        </w:rPr>
        <w:t>, Lineatur 2 (</w:t>
      </w:r>
      <w:r>
        <w:rPr>
          <w:rFonts w:ascii="Arial" w:hAnsi="Arial" w:cs="Arial"/>
          <w:sz w:val="18"/>
          <w:szCs w:val="18"/>
        </w:rPr>
        <w:t>1</w:t>
      </w:r>
      <w:r w:rsidR="008A207F" w:rsidRPr="0039120B">
        <w:rPr>
          <w:rFonts w:ascii="Arial" w:hAnsi="Arial" w:cs="Arial"/>
          <w:sz w:val="18"/>
          <w:szCs w:val="18"/>
        </w:rPr>
        <w:t xml:space="preserve"> x mit rotem Umschlag, 1 x mit lila</w:t>
      </w:r>
    </w:p>
    <w:p w14:paraId="281D4C53" w14:textId="53A1901B" w:rsidR="008A207F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2 Rechenhefte DIN A 4,</w:t>
      </w:r>
      <w:r>
        <w:rPr>
          <w:rFonts w:ascii="Arial" w:hAnsi="Arial" w:cs="Arial"/>
          <w:sz w:val="18"/>
          <w:szCs w:val="18"/>
        </w:rPr>
        <w:t xml:space="preserve"> mit kleinen Karos, ohne Rand (</w:t>
      </w:r>
      <w:r w:rsidR="00F7513B">
        <w:rPr>
          <w:rFonts w:ascii="Arial" w:hAnsi="Arial" w:cs="Arial"/>
          <w:sz w:val="18"/>
          <w:szCs w:val="18"/>
        </w:rPr>
        <w:t>1</w:t>
      </w:r>
      <w:r w:rsidRPr="0039120B">
        <w:rPr>
          <w:rFonts w:ascii="Arial" w:hAnsi="Arial" w:cs="Arial"/>
          <w:sz w:val="18"/>
          <w:szCs w:val="18"/>
        </w:rPr>
        <w:t xml:space="preserve"> x mit blauem</w:t>
      </w:r>
      <w:r>
        <w:rPr>
          <w:rFonts w:ascii="Arial" w:hAnsi="Arial" w:cs="Arial"/>
          <w:sz w:val="18"/>
          <w:szCs w:val="18"/>
        </w:rPr>
        <w:t xml:space="preserve"> Umschlag)</w:t>
      </w:r>
    </w:p>
    <w:p w14:paraId="0705CAF2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1 Malblock DIN A 4</w:t>
      </w:r>
    </w:p>
    <w:p w14:paraId="2628EDBB" w14:textId="773C0836" w:rsidR="006F59F6" w:rsidRPr="0039120B" w:rsidRDefault="006F59F6" w:rsidP="008A20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04EA" wp14:editId="7B3D91A4">
                <wp:simplePos x="0" y="0"/>
                <wp:positionH relativeFrom="column">
                  <wp:posOffset>-128270</wp:posOffset>
                </wp:positionH>
                <wp:positionV relativeFrom="paragraph">
                  <wp:posOffset>151130</wp:posOffset>
                </wp:positionV>
                <wp:extent cx="6581775" cy="2000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9352C" w14:textId="72137A37" w:rsidR="006F59F6" w:rsidRPr="0039120B" w:rsidRDefault="006F59F6" w:rsidP="006F59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aussichtlich findet Religion gemäß der Konfession Ihres Kindes statt.  Bitte kaufen Sie dementsprechend die Materialien. </w:t>
                            </w:r>
                          </w:p>
                          <w:p w14:paraId="200F0288" w14:textId="77777777" w:rsidR="006F59F6" w:rsidRDefault="006F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1404E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0.1pt;margin-top:11.9pt;width:518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" fillcolor="white [3201]" strokeweight=".5pt">
                <v:textbox>
                  <w:txbxContent>
                    <w:p w14:paraId="0409352C" w14:textId="72137A37" w:rsidR="006F59F6" w:rsidRPr="0039120B" w:rsidRDefault="006F59F6" w:rsidP="006F59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oraussichtlich findet Religion gemäß der Konfession Ihres Kindes statt.  Bitte kaufen Sie d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echend die Materialien. </w:t>
                      </w:r>
                    </w:p>
                    <w:p w14:paraId="200F0288" w14:textId="77777777" w:rsidR="006F59F6" w:rsidRDefault="006F59F6"/>
                  </w:txbxContent>
                </v:textbox>
              </v:shape>
            </w:pict>
          </mc:Fallback>
        </mc:AlternateContent>
      </w:r>
      <w:r w:rsidR="008A207F" w:rsidRPr="0039120B">
        <w:rPr>
          <w:rFonts w:ascii="Arial" w:hAnsi="Arial" w:cs="Arial"/>
          <w:sz w:val="18"/>
          <w:szCs w:val="18"/>
        </w:rPr>
        <w:t>1 Block mit Lineatur 2. Schuljahr</w:t>
      </w:r>
      <w:r w:rsidR="008A207F">
        <w:rPr>
          <w:rFonts w:ascii="Arial" w:hAnsi="Arial" w:cs="Arial"/>
          <w:sz w:val="18"/>
          <w:szCs w:val="18"/>
        </w:rPr>
        <w:t xml:space="preserve"> (</w:t>
      </w:r>
      <w:r w:rsidR="008A207F" w:rsidRPr="0039120B">
        <w:rPr>
          <w:rFonts w:ascii="Arial" w:hAnsi="Arial" w:cs="Arial"/>
          <w:sz w:val="18"/>
          <w:szCs w:val="18"/>
        </w:rPr>
        <w:t>02</w:t>
      </w:r>
      <w:r w:rsidR="008A207F">
        <w:rPr>
          <w:rFonts w:ascii="Arial" w:hAnsi="Arial" w:cs="Arial"/>
          <w:sz w:val="18"/>
          <w:szCs w:val="18"/>
        </w:rPr>
        <w:t>), DIN A4</w:t>
      </w:r>
    </w:p>
    <w:p w14:paraId="417954C6" w14:textId="3031E334" w:rsidR="008A207F" w:rsidRDefault="008A207F" w:rsidP="008A207F">
      <w:pPr>
        <w:rPr>
          <w:rFonts w:ascii="Arial" w:hAnsi="Arial" w:cs="Arial"/>
          <w:sz w:val="18"/>
          <w:szCs w:val="18"/>
        </w:rPr>
      </w:pPr>
    </w:p>
    <w:p w14:paraId="66B6105C" w14:textId="77777777"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="00861123" w:rsidRPr="001B5AD3">
        <w:rPr>
          <w:rFonts w:ascii="Arial" w:hAnsi="Arial" w:cs="Arial"/>
          <w:color w:val="000000" w:themeColor="text1"/>
          <w:sz w:val="18"/>
          <w:szCs w:val="18"/>
        </w:rPr>
        <w:t xml:space="preserve">hochwertiger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Deckfarbenkasten mit 12 Farben</w:t>
      </w:r>
    </w:p>
    <w:p w14:paraId="719E90DB" w14:textId="77777777" w:rsidR="008A207F" w:rsidRPr="001B5AD3" w:rsidRDefault="008A207F" w:rsidP="008A207F">
      <w:pPr>
        <w:rPr>
          <w:rFonts w:ascii="Arial" w:hAnsi="Arial" w:cs="Arial"/>
          <w:color w:val="000000" w:themeColor="text1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>3 Borstenpinsel Nr. 4, 8, 12</w:t>
      </w:r>
    </w:p>
    <w:p w14:paraId="6B280FED" w14:textId="77777777" w:rsidR="00724129" w:rsidRPr="00724129" w:rsidRDefault="00724129" w:rsidP="008A207F">
      <w:pPr>
        <w:rPr>
          <w:rFonts w:ascii="Arial" w:hAnsi="Arial" w:cs="Arial"/>
          <w:color w:val="FF0000"/>
          <w:sz w:val="18"/>
          <w:szCs w:val="18"/>
        </w:rPr>
      </w:pPr>
      <w:r w:rsidRPr="001B5AD3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CD2936" w:rsidRPr="001B5AD3">
        <w:rPr>
          <w:rFonts w:ascii="Arial" w:hAnsi="Arial" w:cs="Arial"/>
          <w:color w:val="000000" w:themeColor="text1"/>
          <w:sz w:val="18"/>
          <w:szCs w:val="18"/>
        </w:rPr>
        <w:t xml:space="preserve">verschiedengroße </w:t>
      </w:r>
      <w:r w:rsidRPr="001B5AD3">
        <w:rPr>
          <w:rFonts w:ascii="Arial" w:hAnsi="Arial" w:cs="Arial"/>
          <w:color w:val="000000" w:themeColor="text1"/>
          <w:sz w:val="18"/>
          <w:szCs w:val="18"/>
        </w:rPr>
        <w:t>Haarpinsel</w:t>
      </w:r>
    </w:p>
    <w:p w14:paraId="7AF7E65D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 xml:space="preserve">Lappen, Wasserbecher, Malkittel </w:t>
      </w:r>
    </w:p>
    <w:p w14:paraId="134D73F3" w14:textId="77777777" w:rsidR="008A207F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Zeichenblock DIN A 3</w:t>
      </w:r>
      <w:r w:rsidR="00B92062">
        <w:rPr>
          <w:rFonts w:ascii="Arial" w:hAnsi="Arial" w:cs="Arial"/>
          <w:sz w:val="18"/>
          <w:szCs w:val="18"/>
        </w:rPr>
        <w:t xml:space="preserve"> und </w:t>
      </w:r>
      <w:r w:rsidRPr="0039120B">
        <w:rPr>
          <w:rFonts w:ascii="Arial" w:hAnsi="Arial" w:cs="Arial"/>
          <w:sz w:val="18"/>
          <w:szCs w:val="18"/>
        </w:rPr>
        <w:t>Sammelmappe DIN A 3</w:t>
      </w:r>
    </w:p>
    <w:p w14:paraId="1D65F5FD" w14:textId="77777777" w:rsidR="008A207F" w:rsidRDefault="008A207F" w:rsidP="008A207F">
      <w:pPr>
        <w:rPr>
          <w:rFonts w:ascii="Arial" w:hAnsi="Arial" w:cs="Arial"/>
          <w:sz w:val="18"/>
          <w:szCs w:val="18"/>
        </w:rPr>
      </w:pPr>
    </w:p>
    <w:p w14:paraId="6B9AB40A" w14:textId="77777777" w:rsidR="008A207F" w:rsidRPr="00952550" w:rsidRDefault="008A207F" w:rsidP="008A207F">
      <w:pPr>
        <w:rPr>
          <w:rFonts w:ascii="Arial" w:hAnsi="Arial" w:cs="Arial"/>
          <w:i/>
          <w:sz w:val="18"/>
          <w:szCs w:val="18"/>
        </w:rPr>
      </w:pPr>
      <w:r w:rsidRPr="00952550">
        <w:rPr>
          <w:rFonts w:ascii="Arial" w:hAnsi="Arial" w:cs="Arial"/>
          <w:i/>
          <w:sz w:val="18"/>
          <w:szCs w:val="18"/>
        </w:rPr>
        <w:t xml:space="preserve">+ </w:t>
      </w:r>
      <w:r>
        <w:rPr>
          <w:rFonts w:ascii="Arial" w:hAnsi="Arial" w:cs="Arial"/>
          <w:i/>
          <w:sz w:val="18"/>
          <w:szCs w:val="18"/>
        </w:rPr>
        <w:t xml:space="preserve">nur </w:t>
      </w:r>
      <w:r w:rsidRPr="00952550">
        <w:rPr>
          <w:rFonts w:ascii="Arial" w:hAnsi="Arial" w:cs="Arial"/>
          <w:i/>
          <w:sz w:val="18"/>
          <w:szCs w:val="18"/>
        </w:rPr>
        <w:t xml:space="preserve">für Schüler der katholischen </w:t>
      </w:r>
      <w:r>
        <w:rPr>
          <w:rFonts w:ascii="Arial" w:hAnsi="Arial" w:cs="Arial"/>
          <w:i/>
          <w:sz w:val="18"/>
          <w:szCs w:val="18"/>
        </w:rPr>
        <w:t xml:space="preserve">und evangelischen </w:t>
      </w:r>
      <w:r w:rsidRPr="00952550">
        <w:rPr>
          <w:rFonts w:ascii="Arial" w:hAnsi="Arial" w:cs="Arial"/>
          <w:i/>
          <w:sz w:val="18"/>
          <w:szCs w:val="18"/>
        </w:rPr>
        <w:t>Religion:</w:t>
      </w:r>
    </w:p>
    <w:p w14:paraId="28F9C843" w14:textId="77777777" w:rsidR="008A207F" w:rsidRPr="00952550" w:rsidRDefault="008A207F" w:rsidP="008A207F">
      <w:pPr>
        <w:rPr>
          <w:rFonts w:ascii="Arial" w:hAnsi="Arial" w:cs="Arial"/>
          <w:i/>
          <w:sz w:val="18"/>
          <w:szCs w:val="18"/>
        </w:rPr>
      </w:pPr>
      <w:r w:rsidRPr="00952550">
        <w:rPr>
          <w:rFonts w:ascii="Arial" w:hAnsi="Arial" w:cs="Arial"/>
          <w:i/>
          <w:sz w:val="18"/>
          <w:szCs w:val="18"/>
        </w:rPr>
        <w:t xml:space="preserve">1 </w:t>
      </w:r>
      <w:r>
        <w:rPr>
          <w:rFonts w:ascii="Arial" w:hAnsi="Arial" w:cs="Arial"/>
          <w:i/>
          <w:sz w:val="18"/>
          <w:szCs w:val="18"/>
        </w:rPr>
        <w:t xml:space="preserve">Heft </w:t>
      </w:r>
      <w:r w:rsidRPr="00952550">
        <w:rPr>
          <w:rFonts w:ascii="Arial" w:hAnsi="Arial" w:cs="Arial"/>
          <w:i/>
          <w:sz w:val="18"/>
          <w:szCs w:val="18"/>
        </w:rPr>
        <w:t xml:space="preserve">DIN A 4, </w:t>
      </w:r>
      <w:r>
        <w:rPr>
          <w:rFonts w:ascii="Arial" w:hAnsi="Arial" w:cs="Arial"/>
          <w:i/>
          <w:sz w:val="18"/>
          <w:szCs w:val="18"/>
        </w:rPr>
        <w:t xml:space="preserve">blanko, </w:t>
      </w:r>
      <w:r w:rsidRPr="00952550">
        <w:rPr>
          <w:rFonts w:ascii="Arial" w:hAnsi="Arial" w:cs="Arial"/>
          <w:i/>
          <w:sz w:val="18"/>
          <w:szCs w:val="18"/>
        </w:rPr>
        <w:t>mit gelbem Umschlag</w:t>
      </w:r>
    </w:p>
    <w:p w14:paraId="11848A16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</w:p>
    <w:p w14:paraId="24B21602" w14:textId="77777777" w:rsidR="008A207F" w:rsidRPr="0039120B" w:rsidRDefault="008A207F" w:rsidP="008A207F">
      <w:pPr>
        <w:rPr>
          <w:rFonts w:ascii="Arial" w:hAnsi="Arial" w:cs="Arial"/>
          <w:sz w:val="18"/>
          <w:szCs w:val="18"/>
        </w:rPr>
      </w:pPr>
      <w:r w:rsidRPr="0039120B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14:paraId="5F02FE0D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10D922D3" w14:textId="77777777"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lastRenderedPageBreak/>
        <w:t>Für das gemeinsame Frühstück:</w:t>
      </w:r>
    </w:p>
    <w:p w14:paraId="7519B3EB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Trinkflasche und </w:t>
      </w:r>
      <w:r w:rsidRPr="00ED20A6">
        <w:rPr>
          <w:rFonts w:ascii="Arial" w:hAnsi="Arial" w:cs="Arial"/>
          <w:sz w:val="18"/>
          <w:szCs w:val="18"/>
        </w:rPr>
        <w:t>Brotdose</w:t>
      </w:r>
    </w:p>
    <w:p w14:paraId="76183235" w14:textId="77777777" w:rsidR="008A207F" w:rsidRDefault="008A207F" w:rsidP="003E0081">
      <w:pPr>
        <w:rPr>
          <w:rFonts w:ascii="Arial" w:hAnsi="Arial" w:cs="Arial"/>
          <w:sz w:val="18"/>
          <w:szCs w:val="18"/>
        </w:rPr>
      </w:pPr>
    </w:p>
    <w:p w14:paraId="194B1491" w14:textId="6C48A6CD" w:rsidR="008A207F" w:rsidRPr="006F59F6" w:rsidRDefault="006F59F6" w:rsidP="003E0081">
      <w:pPr>
        <w:rPr>
          <w:rFonts w:ascii="Arial" w:hAnsi="Arial" w:cs="Arial"/>
          <w:i/>
          <w:iCs/>
          <w:sz w:val="18"/>
          <w:szCs w:val="18"/>
          <w:u w:val="single"/>
        </w:rPr>
      </w:pPr>
      <w:r w:rsidRPr="006F59F6">
        <w:rPr>
          <w:rFonts w:ascii="Arial" w:hAnsi="Arial" w:cs="Arial"/>
          <w:i/>
          <w:iCs/>
          <w:sz w:val="18"/>
          <w:szCs w:val="18"/>
          <w:u w:val="single"/>
        </w:rPr>
        <w:t xml:space="preserve">Die Hefte „Schreiblehrgang B“ und „Erste Texte-Geschichten schreiben“ werden weiterverwendet. </w:t>
      </w:r>
    </w:p>
    <w:p w14:paraId="3A340600" w14:textId="77777777" w:rsidR="006F59F6" w:rsidRDefault="006F59F6" w:rsidP="003E0081">
      <w:pPr>
        <w:rPr>
          <w:rFonts w:ascii="Arial" w:hAnsi="Arial" w:cs="Arial"/>
          <w:sz w:val="18"/>
          <w:szCs w:val="18"/>
        </w:rPr>
      </w:pPr>
    </w:p>
    <w:p w14:paraId="00DB850E" w14:textId="77777777" w:rsidR="008A207F" w:rsidRDefault="008A207F" w:rsidP="003E0081">
      <w:pPr>
        <w:rPr>
          <w:rFonts w:ascii="Arial" w:hAnsi="Arial" w:cs="Arial"/>
          <w:sz w:val="18"/>
          <w:szCs w:val="18"/>
        </w:rPr>
      </w:pPr>
      <w:r w:rsidRPr="00B92062">
        <w:rPr>
          <w:rFonts w:ascii="Arial" w:hAnsi="Arial" w:cs="Arial"/>
          <w:b/>
          <w:sz w:val="18"/>
          <w:szCs w:val="18"/>
        </w:rPr>
        <w:t>Das Hausaufgabenheft wird von der Grundschule besorgt, weitere Informationen folgen</w:t>
      </w:r>
      <w:r w:rsidR="00B92062">
        <w:rPr>
          <w:rFonts w:ascii="Arial" w:hAnsi="Arial" w:cs="Arial"/>
          <w:sz w:val="18"/>
          <w:szCs w:val="18"/>
        </w:rPr>
        <w:t>.</w:t>
      </w:r>
    </w:p>
    <w:p w14:paraId="49861AFA" w14:textId="77777777" w:rsidR="006F59F6" w:rsidRDefault="006F59F6" w:rsidP="003E0081">
      <w:pPr>
        <w:rPr>
          <w:rFonts w:ascii="Arial" w:hAnsi="Arial" w:cs="Arial"/>
          <w:sz w:val="18"/>
          <w:szCs w:val="18"/>
        </w:rPr>
      </w:pPr>
    </w:p>
    <w:p w14:paraId="16D38312" w14:textId="77777777" w:rsidR="006F59F6" w:rsidRDefault="006F59F6" w:rsidP="003E0081">
      <w:pPr>
        <w:rPr>
          <w:rFonts w:ascii="Arial" w:hAnsi="Arial" w:cs="Arial"/>
          <w:sz w:val="18"/>
          <w:szCs w:val="18"/>
        </w:rPr>
      </w:pPr>
    </w:p>
    <w:p w14:paraId="7060B525" w14:textId="4B57FB84" w:rsidR="006F59F6" w:rsidRDefault="006F59F6" w:rsidP="003E0081">
      <w:pPr>
        <w:rPr>
          <w:rFonts w:ascii="Arial" w:hAnsi="Arial" w:cs="Arial"/>
          <w:sz w:val="18"/>
          <w:szCs w:val="18"/>
        </w:rPr>
        <w:sectPr w:rsidR="006F59F6" w:rsidSect="00F22E7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124EAB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DBC6" wp14:editId="4BF03669">
                <wp:simplePos x="0" y="0"/>
                <wp:positionH relativeFrom="column">
                  <wp:posOffset>118745</wp:posOffset>
                </wp:positionH>
                <wp:positionV relativeFrom="paragraph">
                  <wp:posOffset>84455</wp:posOffset>
                </wp:positionV>
                <wp:extent cx="6105525" cy="1047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AA8D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mit dem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amen und der Klasse Ihr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ind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uch Turnzeug, Mäntel und Jacken!</w:t>
                            </w:r>
                          </w:p>
                          <w:p w14:paraId="6411AF33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7B186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14:paraId="2E6448AA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447766" w14:textId="77777777" w:rsidR="008A207F" w:rsidRPr="00A200C2" w:rsidRDefault="008A207F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00 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apiergeld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für das ganze Schuljahr)</w:t>
                            </w:r>
                            <w:r w:rsidR="00C779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und das Hausaufgabenheft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ingesammelt.</w:t>
                            </w:r>
                          </w:p>
                          <w:p w14:paraId="55A5757F" w14:textId="77777777" w:rsidR="008A207F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996320" w14:textId="77777777" w:rsidR="008A207F" w:rsidRPr="00D33666" w:rsidRDefault="008A207F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7CA23B" w14:textId="77777777" w:rsidR="008A207F" w:rsidRDefault="008A207F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BC7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35pt;margin-top:6.65pt;width:48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" fillcolor="white [3201]" strokeweight=".5pt">
                <v:textbox>
                  <w:txbxContent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mit dem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amen und der Klasse Ihr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ind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uch Turnzeug, Mäntel und Jacken!</w:t>
                      </w: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A207F" w:rsidRPr="00A200C2" w:rsidRDefault="008A207F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Zu Beginn des Schuljahres wird von jedem Schüler 1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,00 €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Papiergeld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(für das ganze Schuljahr)</w:t>
                      </w:r>
                      <w:r w:rsidR="00C7791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und das Hausaufgabenheft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eingesammelt.</w:t>
                      </w:r>
                    </w:p>
                    <w:p w:rsidR="008A207F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A207F" w:rsidRPr="00D33666" w:rsidRDefault="008A207F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A207F" w:rsidRDefault="008A207F" w:rsidP="003E0081"/>
                  </w:txbxContent>
                </v:textbox>
              </v:shape>
            </w:pict>
          </mc:Fallback>
        </mc:AlternateContent>
      </w:r>
    </w:p>
    <w:p w14:paraId="5E60C44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1567637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D01EC15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DCA9BC6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0C6D2F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6985E5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1E681F2D" w14:textId="77777777" w:rsidR="00B92062" w:rsidRDefault="00B92062" w:rsidP="00B92062">
      <w:pPr>
        <w:rPr>
          <w:rFonts w:ascii="Arial" w:hAnsi="Arial" w:cs="Arial"/>
          <w:sz w:val="18"/>
          <w:szCs w:val="18"/>
        </w:rPr>
      </w:pPr>
    </w:p>
    <w:p w14:paraId="1B80C695" w14:textId="77777777" w:rsidR="003E0081" w:rsidRDefault="003E0081" w:rsidP="00B92062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14:paraId="364F15AD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14:paraId="12FF55A2" w14:textId="77777777" w:rsidR="008B1FEB" w:rsidRPr="00B92062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="00B92062">
        <w:rPr>
          <w:rFonts w:ascii="Arial" w:hAnsi="Arial" w:cs="Arial"/>
          <w:sz w:val="18"/>
          <w:szCs w:val="18"/>
        </w:rPr>
        <w:t xml:space="preserve"> der 2</w:t>
      </w:r>
      <w:r w:rsidRPr="00D33666">
        <w:rPr>
          <w:rFonts w:ascii="Arial" w:hAnsi="Arial" w:cs="Arial"/>
          <w:sz w:val="18"/>
          <w:szCs w:val="18"/>
        </w:rPr>
        <w:t>. Klassen</w:t>
      </w:r>
    </w:p>
    <w:sectPr w:rsidR="008B1FEB" w:rsidRPr="00B92062" w:rsidSect="00B92062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DF8E" w14:textId="77777777" w:rsidR="00032D07" w:rsidRDefault="00032D07" w:rsidP="00D61C33">
      <w:pPr>
        <w:spacing w:line="240" w:lineRule="auto"/>
      </w:pPr>
      <w:r>
        <w:separator/>
      </w:r>
    </w:p>
  </w:endnote>
  <w:endnote w:type="continuationSeparator" w:id="0">
    <w:p w14:paraId="764D0867" w14:textId="77777777" w:rsidR="00032D07" w:rsidRDefault="00032D07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F4E9" w14:textId="77777777" w:rsidR="00032D07" w:rsidRDefault="00032D07" w:rsidP="00D61C33">
      <w:pPr>
        <w:spacing w:line="240" w:lineRule="auto"/>
      </w:pPr>
      <w:r>
        <w:separator/>
      </w:r>
    </w:p>
  </w:footnote>
  <w:footnote w:type="continuationSeparator" w:id="0">
    <w:p w14:paraId="485348A4" w14:textId="77777777" w:rsidR="00032D07" w:rsidRDefault="00032D07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32D07"/>
    <w:rsid w:val="00063A04"/>
    <w:rsid w:val="000C563F"/>
    <w:rsid w:val="000E2622"/>
    <w:rsid w:val="000F63FC"/>
    <w:rsid w:val="00125521"/>
    <w:rsid w:val="001351EB"/>
    <w:rsid w:val="00147581"/>
    <w:rsid w:val="0015158D"/>
    <w:rsid w:val="00171B09"/>
    <w:rsid w:val="00190B93"/>
    <w:rsid w:val="00191646"/>
    <w:rsid w:val="001A79A4"/>
    <w:rsid w:val="001B5AD3"/>
    <w:rsid w:val="001C3F9D"/>
    <w:rsid w:val="001C5B3F"/>
    <w:rsid w:val="001E293D"/>
    <w:rsid w:val="002123DD"/>
    <w:rsid w:val="00253121"/>
    <w:rsid w:val="00281B06"/>
    <w:rsid w:val="002A1FAC"/>
    <w:rsid w:val="002B23C7"/>
    <w:rsid w:val="002F7D3B"/>
    <w:rsid w:val="0031306D"/>
    <w:rsid w:val="003860C0"/>
    <w:rsid w:val="00395A4D"/>
    <w:rsid w:val="003D6F89"/>
    <w:rsid w:val="003E0081"/>
    <w:rsid w:val="003E04DC"/>
    <w:rsid w:val="003E7AF8"/>
    <w:rsid w:val="003F1A18"/>
    <w:rsid w:val="00401F64"/>
    <w:rsid w:val="00422364"/>
    <w:rsid w:val="004550C6"/>
    <w:rsid w:val="00473A9F"/>
    <w:rsid w:val="00477E68"/>
    <w:rsid w:val="00484030"/>
    <w:rsid w:val="004D069F"/>
    <w:rsid w:val="00510A10"/>
    <w:rsid w:val="0055525D"/>
    <w:rsid w:val="006527D8"/>
    <w:rsid w:val="006917E8"/>
    <w:rsid w:val="006A35EE"/>
    <w:rsid w:val="006C797E"/>
    <w:rsid w:val="006F59F6"/>
    <w:rsid w:val="006F67F6"/>
    <w:rsid w:val="00724129"/>
    <w:rsid w:val="00734913"/>
    <w:rsid w:val="007C5061"/>
    <w:rsid w:val="007D46A2"/>
    <w:rsid w:val="00820C0C"/>
    <w:rsid w:val="00861123"/>
    <w:rsid w:val="0087273C"/>
    <w:rsid w:val="008A207F"/>
    <w:rsid w:val="008A2C00"/>
    <w:rsid w:val="008B1FEB"/>
    <w:rsid w:val="008D0D45"/>
    <w:rsid w:val="00912284"/>
    <w:rsid w:val="00922A16"/>
    <w:rsid w:val="009250F6"/>
    <w:rsid w:val="00940ACF"/>
    <w:rsid w:val="009833A6"/>
    <w:rsid w:val="00A151AE"/>
    <w:rsid w:val="00A200C2"/>
    <w:rsid w:val="00A27408"/>
    <w:rsid w:val="00A57EA3"/>
    <w:rsid w:val="00A84F15"/>
    <w:rsid w:val="00AA3C92"/>
    <w:rsid w:val="00AC4832"/>
    <w:rsid w:val="00AD29A4"/>
    <w:rsid w:val="00B15BE3"/>
    <w:rsid w:val="00B22273"/>
    <w:rsid w:val="00B86E44"/>
    <w:rsid w:val="00B92062"/>
    <w:rsid w:val="00B948E4"/>
    <w:rsid w:val="00BB7CF0"/>
    <w:rsid w:val="00BD23A4"/>
    <w:rsid w:val="00BD4139"/>
    <w:rsid w:val="00BF25D4"/>
    <w:rsid w:val="00C01F5F"/>
    <w:rsid w:val="00C04C72"/>
    <w:rsid w:val="00C24D8C"/>
    <w:rsid w:val="00C26AA6"/>
    <w:rsid w:val="00C6482E"/>
    <w:rsid w:val="00C7791E"/>
    <w:rsid w:val="00C8320B"/>
    <w:rsid w:val="00C85F47"/>
    <w:rsid w:val="00CD2936"/>
    <w:rsid w:val="00D275D9"/>
    <w:rsid w:val="00D33666"/>
    <w:rsid w:val="00D61C33"/>
    <w:rsid w:val="00D6277F"/>
    <w:rsid w:val="00DD58C2"/>
    <w:rsid w:val="00E16210"/>
    <w:rsid w:val="00E423C8"/>
    <w:rsid w:val="00E52295"/>
    <w:rsid w:val="00E64CE8"/>
    <w:rsid w:val="00E76E85"/>
    <w:rsid w:val="00E86AD5"/>
    <w:rsid w:val="00E915B0"/>
    <w:rsid w:val="00ED20A6"/>
    <w:rsid w:val="00EF072F"/>
    <w:rsid w:val="00F22E78"/>
    <w:rsid w:val="00F30773"/>
    <w:rsid w:val="00F7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B444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7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EF43-AAE1-49BD-A516-9A7E826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2</cp:revision>
  <cp:lastPrinted>2019-05-07T07:09:00Z</cp:lastPrinted>
  <dcterms:created xsi:type="dcterms:W3CDTF">2021-03-24T11:26:00Z</dcterms:created>
  <dcterms:modified xsi:type="dcterms:W3CDTF">2021-03-24T11:26:00Z</dcterms:modified>
</cp:coreProperties>
</file>